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B1" w:rsidRPr="00FF06B1" w:rsidRDefault="00FF06B1" w:rsidP="00546C5D">
      <w:pPr>
        <w:rPr>
          <w:b/>
        </w:rPr>
      </w:pPr>
      <w:r w:rsidRPr="00FF06B1">
        <w:rPr>
          <w:b/>
        </w:rPr>
        <w:t>Students will be able to</w:t>
      </w:r>
      <w:r w:rsidR="008F2AEE" w:rsidRPr="00FF06B1">
        <w:rPr>
          <w:b/>
        </w:rPr>
        <w:t xml:space="preserve">: </w:t>
      </w:r>
    </w:p>
    <w:p w:rsidR="00546C5D" w:rsidRDefault="008F2AEE" w:rsidP="00FF06B1">
      <w:pPr>
        <w:numPr>
          <w:ilvl w:val="0"/>
          <w:numId w:val="5"/>
        </w:numPr>
      </w:pPr>
      <w:r w:rsidRPr="00FF06B1">
        <w:rPr>
          <w:sz w:val="22"/>
          <w:szCs w:val="22"/>
        </w:rPr>
        <w:t xml:space="preserve">Determine </w:t>
      </w:r>
      <w:r w:rsidR="00FF06B1" w:rsidRPr="00FF06B1">
        <w:rPr>
          <w:sz w:val="22"/>
          <w:szCs w:val="22"/>
        </w:rPr>
        <w:t>the amount of grams of solute to make a given volume of specified molarity</w:t>
      </w:r>
      <w:r w:rsidR="00FF06B1">
        <w:t>.</w:t>
      </w:r>
    </w:p>
    <w:p w:rsidR="00FF06B1" w:rsidRDefault="00FF06B1" w:rsidP="00FF06B1">
      <w:pPr>
        <w:numPr>
          <w:ilvl w:val="0"/>
          <w:numId w:val="5"/>
        </w:numPr>
      </w:pPr>
      <w:r>
        <w:t xml:space="preserve">After dilution, determine the molarity of a solution. </w:t>
      </w:r>
    </w:p>
    <w:p w:rsidR="008F2AEE" w:rsidRDefault="008F2AEE" w:rsidP="008F2AEE"/>
    <w:p w:rsidR="008F2AEE" w:rsidRDefault="00546C5D" w:rsidP="008F2AEE">
      <w:r>
        <w:t xml:space="preserve">Directions:  </w:t>
      </w:r>
    </w:p>
    <w:p w:rsidR="0045645C" w:rsidRPr="00FF06B1" w:rsidRDefault="0045645C" w:rsidP="008F2AEE">
      <w:pPr>
        <w:rPr>
          <w:vertAlign w:val="subscript"/>
        </w:rPr>
      </w:pPr>
      <w:r>
        <w:t xml:space="preserve">  Part A: </w:t>
      </w:r>
      <w:r w:rsidR="001A2DB6">
        <w:t>Make 100 ml of a 0.</w:t>
      </w:r>
      <w:r w:rsidR="00FF06B1">
        <w:t>0</w:t>
      </w:r>
      <w:r w:rsidR="001A2DB6">
        <w:t>8</w:t>
      </w:r>
      <w:r w:rsidR="00FF06B1">
        <w:t xml:space="preserve"> M solution of Ni</w:t>
      </w:r>
      <w:r w:rsidR="001A2DB6">
        <w:t>NH</w:t>
      </w:r>
      <w:r w:rsidR="001A2DB6">
        <w:rPr>
          <w:vertAlign w:val="subscript"/>
        </w:rPr>
        <w:t>4</w:t>
      </w:r>
      <w:r w:rsidR="00FF06B1">
        <w:t>SO</w:t>
      </w:r>
      <w:r w:rsidR="00FF06B1">
        <w:rPr>
          <w:vertAlign w:val="subscript"/>
        </w:rPr>
        <w:t>4</w:t>
      </w:r>
    </w:p>
    <w:p w:rsidR="00A60F3D" w:rsidRDefault="00A60F3D" w:rsidP="008F2AEE">
      <w:pPr>
        <w:numPr>
          <w:ilvl w:val="0"/>
          <w:numId w:val="4"/>
        </w:numPr>
      </w:pPr>
      <w:r>
        <w:t xml:space="preserve">Calculate how many grams of </w:t>
      </w:r>
      <w:r w:rsidR="001A2DB6">
        <w:t>NiNH</w:t>
      </w:r>
      <w:r w:rsidR="001A2DB6">
        <w:rPr>
          <w:vertAlign w:val="subscript"/>
        </w:rPr>
        <w:t>4</w:t>
      </w:r>
      <w:r w:rsidR="001A2DB6">
        <w:t>SO</w:t>
      </w:r>
      <w:r w:rsidR="001A2DB6">
        <w:rPr>
          <w:vertAlign w:val="subscript"/>
        </w:rPr>
        <w:t>4</w:t>
      </w:r>
      <w:r>
        <w:t xml:space="preserve"> you will need.</w:t>
      </w:r>
    </w:p>
    <w:p w:rsidR="008F2AEE" w:rsidRDefault="00FF06B1" w:rsidP="008F2AEE">
      <w:pPr>
        <w:numPr>
          <w:ilvl w:val="0"/>
          <w:numId w:val="4"/>
        </w:numPr>
      </w:pPr>
      <w:r>
        <w:t>Show your calculation to your teacher for approval.</w:t>
      </w:r>
    </w:p>
    <w:p w:rsidR="00FF06B1" w:rsidRDefault="00FF06B1" w:rsidP="008F2AEE">
      <w:pPr>
        <w:numPr>
          <w:ilvl w:val="0"/>
          <w:numId w:val="4"/>
        </w:numPr>
      </w:pPr>
      <w:r>
        <w:t>Get a clean 150 ml beaker and put in about 25 ml distilled water.</w:t>
      </w:r>
    </w:p>
    <w:p w:rsidR="008F2AEE" w:rsidRDefault="00FF06B1" w:rsidP="008F2AEE">
      <w:pPr>
        <w:numPr>
          <w:ilvl w:val="0"/>
          <w:numId w:val="4"/>
        </w:numPr>
      </w:pPr>
      <w:r>
        <w:t xml:space="preserve">Use a small piece of wax paper to measure your </w:t>
      </w:r>
      <w:r w:rsidR="001A2DB6">
        <w:t>NiNH</w:t>
      </w:r>
      <w:r w:rsidR="001A2DB6">
        <w:rPr>
          <w:vertAlign w:val="subscript"/>
        </w:rPr>
        <w:t>4</w:t>
      </w:r>
      <w:r w:rsidR="001A2DB6">
        <w:t>SO</w:t>
      </w:r>
      <w:r w:rsidR="001A2DB6">
        <w:rPr>
          <w:vertAlign w:val="subscript"/>
        </w:rPr>
        <w:t>4</w:t>
      </w:r>
      <w:r w:rsidR="00A60F3D">
        <w:rPr>
          <w:vertAlign w:val="subscript"/>
        </w:rPr>
        <w:t>.</w:t>
      </w:r>
    </w:p>
    <w:p w:rsidR="00FF06B1" w:rsidRPr="00FF06B1" w:rsidRDefault="008F2AEE" w:rsidP="008F2AEE">
      <w:pPr>
        <w:numPr>
          <w:ilvl w:val="0"/>
          <w:numId w:val="4"/>
        </w:numPr>
      </w:pPr>
      <w:r>
        <w:t>Carefully add</w:t>
      </w:r>
      <w:r w:rsidR="00FF06B1">
        <w:t xml:space="preserve"> your</w:t>
      </w:r>
      <w:r>
        <w:t xml:space="preserve"> </w:t>
      </w:r>
      <w:r w:rsidR="001A2DB6">
        <w:t>NiNH</w:t>
      </w:r>
      <w:r w:rsidR="001A2DB6">
        <w:rPr>
          <w:vertAlign w:val="subscript"/>
        </w:rPr>
        <w:t>4</w:t>
      </w:r>
      <w:r w:rsidR="001A2DB6">
        <w:t>SO</w:t>
      </w:r>
      <w:r w:rsidR="001A2DB6">
        <w:rPr>
          <w:vertAlign w:val="subscript"/>
        </w:rPr>
        <w:t>4</w:t>
      </w:r>
      <w:r w:rsidR="00FF06B1">
        <w:rPr>
          <w:vertAlign w:val="subscript"/>
        </w:rPr>
        <w:t xml:space="preserve"> </w:t>
      </w:r>
      <w:r w:rsidR="00FF06B1">
        <w:t>to the beaker and use the wash bottle to get all of the particles</w:t>
      </w:r>
      <w:r w:rsidR="00A60F3D">
        <w:t xml:space="preserve"> off the paper</w:t>
      </w:r>
      <w:r w:rsidR="00FF06B1">
        <w:t>. Then stir.</w:t>
      </w:r>
    </w:p>
    <w:p w:rsidR="00A60F3D" w:rsidRDefault="00FF06B1" w:rsidP="008F2AEE">
      <w:pPr>
        <w:numPr>
          <w:ilvl w:val="0"/>
          <w:numId w:val="4"/>
        </w:numPr>
      </w:pPr>
      <w:r>
        <w:t>Pour your solution into a 100ml volumetric flask. Wash all of the solution out of the beaker into the flask using your wash bottle.</w:t>
      </w:r>
    </w:p>
    <w:p w:rsidR="008F2AEE" w:rsidRDefault="00FF06B1" w:rsidP="008F2AEE">
      <w:pPr>
        <w:numPr>
          <w:ilvl w:val="0"/>
          <w:numId w:val="4"/>
        </w:numPr>
      </w:pPr>
      <w:r>
        <w:t>Fill the flask to the line using the wash bottle.</w:t>
      </w:r>
    </w:p>
    <w:p w:rsidR="008F2AEE" w:rsidRDefault="008F2AEE" w:rsidP="00FF06B1"/>
    <w:p w:rsidR="00D4182E" w:rsidRDefault="008F2AEE" w:rsidP="00FF06B1">
      <w:r>
        <w:t xml:space="preserve"> </w:t>
      </w:r>
      <w:r w:rsidR="00FF06B1">
        <w:t>Part B</w:t>
      </w:r>
      <w:r w:rsidR="0045645C">
        <w:t xml:space="preserve">: </w:t>
      </w:r>
      <w:r w:rsidR="00FF06B1">
        <w:t>Dilute your solution</w:t>
      </w:r>
    </w:p>
    <w:p w:rsidR="00FF06B1" w:rsidRDefault="00FF06B1" w:rsidP="00FF06B1">
      <w:pPr>
        <w:numPr>
          <w:ilvl w:val="0"/>
          <w:numId w:val="6"/>
        </w:numPr>
      </w:pPr>
      <w:r>
        <w:t>Pour your solution back into your 150 ml beaker.</w:t>
      </w:r>
    </w:p>
    <w:p w:rsidR="00FF06B1" w:rsidRDefault="00FF06B1" w:rsidP="00FF06B1">
      <w:pPr>
        <w:numPr>
          <w:ilvl w:val="0"/>
          <w:numId w:val="6"/>
        </w:numPr>
      </w:pPr>
      <w:r>
        <w:t>Measure 10ml of the solution and put it in the 100ml flask.</w:t>
      </w:r>
    </w:p>
    <w:p w:rsidR="00FF06B1" w:rsidRDefault="00FF06B1" w:rsidP="00FF06B1">
      <w:pPr>
        <w:numPr>
          <w:ilvl w:val="0"/>
          <w:numId w:val="6"/>
        </w:numPr>
      </w:pPr>
      <w:r>
        <w:t>Carefully fill the flask to the 100 ml mark. Put on the lid and gently rotate to stir.</w:t>
      </w:r>
    </w:p>
    <w:p w:rsidR="00FF06B1" w:rsidRDefault="00FF06B1" w:rsidP="00FF06B1">
      <w:pPr>
        <w:numPr>
          <w:ilvl w:val="0"/>
          <w:numId w:val="6"/>
        </w:numPr>
      </w:pPr>
      <w:r>
        <w:t>Show your calculation to determine the concentration of the Part B solution.</w:t>
      </w:r>
    </w:p>
    <w:p w:rsidR="00FF06B1" w:rsidRDefault="00FF06B1" w:rsidP="00A60F3D">
      <w:pPr>
        <w:numPr>
          <w:ilvl w:val="0"/>
          <w:numId w:val="6"/>
        </w:numPr>
        <w:ind w:left="360" w:firstLine="0"/>
      </w:pPr>
      <w:r>
        <w:t xml:space="preserve">Show your teacher both of the solutions and the work for </w:t>
      </w:r>
      <w:proofErr w:type="spellStart"/>
      <w:r>
        <w:t>PartB</w:t>
      </w:r>
      <w:proofErr w:type="spellEnd"/>
      <w:r>
        <w:t xml:space="preserve"> #4 for credit.  </w:t>
      </w:r>
    </w:p>
    <w:p w:rsidR="0045645C" w:rsidRPr="00FF06B1" w:rsidRDefault="00FF06B1" w:rsidP="00FF06B1">
      <w:pPr>
        <w:tabs>
          <w:tab w:val="left" w:pos="7815"/>
        </w:tabs>
      </w:pPr>
      <w:r>
        <w:tab/>
      </w:r>
    </w:p>
    <w:sectPr w:rsidR="0045645C" w:rsidRPr="00FF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C7" w:rsidRDefault="007D46C7">
      <w:r>
        <w:separator/>
      </w:r>
    </w:p>
  </w:endnote>
  <w:endnote w:type="continuationSeparator" w:id="0">
    <w:p w:rsidR="007D46C7" w:rsidRDefault="007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B6" w:rsidRDefault="001A2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80" w:rsidRDefault="00237480">
    <w:pPr>
      <w:pStyle w:val="Footer"/>
    </w:pPr>
    <w:r>
      <w:t xml:space="preserve">Loeblein </w:t>
    </w:r>
    <w:r>
      <w:fldChar w:fldCharType="begin"/>
    </w:r>
    <w:r>
      <w:instrText xml:space="preserve"> DATE \@ "M/d/yyyy" </w:instrText>
    </w:r>
    <w:r>
      <w:fldChar w:fldCharType="separate"/>
    </w:r>
    <w:r w:rsidR="003A6946">
      <w:rPr>
        <w:noProof/>
      </w:rPr>
      <w:t>2/19/2012</w:t>
    </w:r>
    <w:r>
      <w:fldChar w:fldCharType="end"/>
    </w:r>
    <w:r w:rsidR="001A2DB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B6" w:rsidRDefault="001A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C7" w:rsidRDefault="007D46C7">
      <w:r>
        <w:separator/>
      </w:r>
    </w:p>
  </w:footnote>
  <w:footnote w:type="continuationSeparator" w:id="0">
    <w:p w:rsidR="007D46C7" w:rsidRDefault="007D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B6" w:rsidRDefault="001A2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E3" w:rsidRPr="00546C5D" w:rsidRDefault="00FF06B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Molarity </w:t>
    </w:r>
    <w:r w:rsidR="008917FD">
      <w:rPr>
        <w:b/>
        <w:sz w:val="28"/>
        <w:szCs w:val="28"/>
      </w:rPr>
      <w:t>and Dilut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B6" w:rsidRDefault="001A2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9B3"/>
    <w:multiLevelType w:val="hybridMultilevel"/>
    <w:tmpl w:val="D474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2FDE"/>
    <w:multiLevelType w:val="hybridMultilevel"/>
    <w:tmpl w:val="30A4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7107"/>
    <w:multiLevelType w:val="hybridMultilevel"/>
    <w:tmpl w:val="C2E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7486"/>
    <w:multiLevelType w:val="hybridMultilevel"/>
    <w:tmpl w:val="267A6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32434"/>
    <w:multiLevelType w:val="hybridMultilevel"/>
    <w:tmpl w:val="9E86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D267C"/>
    <w:multiLevelType w:val="hybridMultilevel"/>
    <w:tmpl w:val="8F400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5D"/>
    <w:rsid w:val="00034252"/>
    <w:rsid w:val="00037192"/>
    <w:rsid w:val="00096C4E"/>
    <w:rsid w:val="000A22AF"/>
    <w:rsid w:val="000D3AEC"/>
    <w:rsid w:val="00102709"/>
    <w:rsid w:val="001A2DB6"/>
    <w:rsid w:val="00202F78"/>
    <w:rsid w:val="00237480"/>
    <w:rsid w:val="002A423B"/>
    <w:rsid w:val="002E55E3"/>
    <w:rsid w:val="003A6946"/>
    <w:rsid w:val="00412263"/>
    <w:rsid w:val="0045645C"/>
    <w:rsid w:val="004F0BCE"/>
    <w:rsid w:val="00522BEE"/>
    <w:rsid w:val="00546C5D"/>
    <w:rsid w:val="005B5171"/>
    <w:rsid w:val="005C23F2"/>
    <w:rsid w:val="00696D8B"/>
    <w:rsid w:val="007D46C7"/>
    <w:rsid w:val="007D5FFD"/>
    <w:rsid w:val="007D78B6"/>
    <w:rsid w:val="008917FD"/>
    <w:rsid w:val="008F2AEE"/>
    <w:rsid w:val="009768C3"/>
    <w:rsid w:val="00A03D2C"/>
    <w:rsid w:val="00A5686A"/>
    <w:rsid w:val="00A60F3D"/>
    <w:rsid w:val="00AF44B2"/>
    <w:rsid w:val="00B47615"/>
    <w:rsid w:val="00BB73B4"/>
    <w:rsid w:val="00BF68F0"/>
    <w:rsid w:val="00C95B24"/>
    <w:rsid w:val="00D4182E"/>
    <w:rsid w:val="00DB1AB5"/>
    <w:rsid w:val="00E04FB5"/>
    <w:rsid w:val="00F6127F"/>
    <w:rsid w:val="00F85867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C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C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C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C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1186-6D75-488B-98AF-1BDBCAF0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: In a balanced equation, the coefficients before the formulas conserve the number of atoms of each element taking part in the reaction</vt:lpstr>
    </vt:vector>
  </TitlesOfParts>
  <Company>Jefferson County Public School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: In a balanced equation, the coefficients before the formulas conserve the number of atoms of each element taking part in the reaction</dc:title>
  <dc:creator>JEFFCO</dc:creator>
  <cp:lastModifiedBy>Trish Loeblein</cp:lastModifiedBy>
  <cp:revision>5</cp:revision>
  <cp:lastPrinted>2012-02-19T18:01:00Z</cp:lastPrinted>
  <dcterms:created xsi:type="dcterms:W3CDTF">2012-02-19T17:46:00Z</dcterms:created>
  <dcterms:modified xsi:type="dcterms:W3CDTF">2012-02-19T18:01:00Z</dcterms:modified>
</cp:coreProperties>
</file>